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28.04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AF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04458          DIČ:  2023318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E4B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8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E4B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8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E4B6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0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9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9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0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70" w:rsidRDefault="009A2470" w:rsidP="00107589">
      <w:pPr>
        <w:spacing w:after="0" w:line="240" w:lineRule="auto"/>
      </w:pPr>
      <w:r>
        <w:separator/>
      </w:r>
    </w:p>
  </w:endnote>
  <w:endnote w:type="continuationSeparator" w:id="0">
    <w:p w:rsidR="009A2470" w:rsidRDefault="009A24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E4B66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70" w:rsidRDefault="009A2470" w:rsidP="00107589">
      <w:pPr>
        <w:spacing w:after="0" w:line="240" w:lineRule="auto"/>
      </w:pPr>
      <w:r>
        <w:separator/>
      </w:r>
    </w:p>
  </w:footnote>
  <w:footnote w:type="continuationSeparator" w:id="0">
    <w:p w:rsidR="009A2470" w:rsidRDefault="009A24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044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8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4B66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2470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59EA-77E7-47EF-BCE7-FBF8818B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6-09T06:03:00Z</dcterms:created>
  <dcterms:modified xsi:type="dcterms:W3CDTF">2016-06-09T06:03:00Z</dcterms:modified>
</cp:coreProperties>
</file>